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药对症养生  随身查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药对症养生  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78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本草纲目》中药对症养生  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